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460D5D26" w:rsidR="008E02F6" w:rsidRDefault="002008A4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34AD2AD8">
            <wp:simplePos x="0" y="0"/>
            <wp:positionH relativeFrom="margin">
              <wp:posOffset>5538470</wp:posOffset>
            </wp:positionH>
            <wp:positionV relativeFrom="paragraph">
              <wp:posOffset>-7620</wp:posOffset>
            </wp:positionV>
            <wp:extent cx="837565" cy="827745"/>
            <wp:effectExtent l="19050" t="0" r="19685" b="258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7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F8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74864C4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321810" cy="5276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DB7EB0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B7E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pt;width:340.3pt;height:41.5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" filled="f" stroked="f">
                <v:textbox>
                  <w:txbxContent>
                    <w:p w14:paraId="0C4BF776" w14:textId="22B33CA0" w:rsidR="008E02F6" w:rsidRPr="00DB7EB0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DB7EB0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DB7EB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DB7E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13C03E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15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1.65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bdNeM9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</w:p>
    <w:p w14:paraId="29D0628A" w14:textId="1F1E28BE" w:rsidR="008D714C" w:rsidRDefault="008D714C" w:rsidP="00AC1439"/>
    <w:p w14:paraId="3A611B01" w14:textId="298404E5" w:rsidR="008D714C" w:rsidRDefault="008D714C" w:rsidP="00AC1439"/>
    <w:p w14:paraId="74579153" w14:textId="48BC88ED" w:rsidR="00F54D5B" w:rsidRPr="00F54D5B" w:rsidRDefault="00467F7C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5CFBA91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305550" cy="2800350"/>
                <wp:effectExtent l="19050" t="247650" r="19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00350"/>
                        </a:xfrm>
                        <a:prstGeom prst="wedgeRoundRectCallout">
                          <a:avLst>
                            <a:gd name="adj1" fmla="val -26323"/>
                            <a:gd name="adj2" fmla="val -57851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8EE9" w14:textId="77777777" w:rsidR="002905F5" w:rsidRDefault="00467F7C" w:rsidP="00467F7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にゅういんちゅ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入院中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もらうことはできませんか？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きぼうしゃ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希望者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だけでもいいです。</w:t>
                            </w:r>
                          </w:p>
                          <w:p w14:paraId="7420EB7F" w14:textId="20563DD3" w:rsidR="00467F7C" w:rsidRPr="00B64376" w:rsidRDefault="00467F7C" w:rsidP="00467F7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りょうよ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療養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まえむ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前向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になりますし、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ついて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なると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ます。ご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一考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れば</w:t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です。</w:t>
                            </w:r>
                          </w:p>
                          <w:p w14:paraId="66CED241" w14:textId="63B4BB43" w:rsidR="00325A47" w:rsidRPr="002008A4" w:rsidRDefault="00325A47" w:rsidP="004809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445.3pt;margin-top:9.6pt;width:496.5pt;height:220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" adj="5114,-1696" fillcolor="white [3201]" strokecolor="#f6f" strokeweight="3pt">
                <v:textbox>
                  <w:txbxContent>
                    <w:p w14:paraId="278E8EE9" w14:textId="77777777" w:rsidR="002905F5" w:rsidRDefault="00467F7C" w:rsidP="00467F7C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くすり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薬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せつめいしょ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説明書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ゅういんちゅ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入院中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もらうことはできませんか？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きぼうしゃ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希望者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だけでもいいです。</w:t>
                      </w:r>
                    </w:p>
                    <w:p w14:paraId="7420EB7F" w14:textId="20563DD3" w:rsidR="00467F7C" w:rsidRPr="00B64376" w:rsidRDefault="00467F7C" w:rsidP="00467F7C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りょうよ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療養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まえむ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前向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きになりますし、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ょうじょ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症状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ついて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べんきょ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勉強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なると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おも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思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ます。ご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っこ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一考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くだ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下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されば</w:t>
                      </w:r>
                      <w:r w:rsidRPr="00B64376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いわ</w:t>
                            </w:r>
                          </w:rt>
                          <w:rubyBase>
                            <w:r w:rsidR="00467F7C" w:rsidRPr="00B64376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幸</w:t>
                            </w:r>
                          </w:rubyBase>
                        </w:ruby>
                      </w:r>
                      <w:r w:rsidRPr="00B64376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です。</w:t>
                      </w:r>
                    </w:p>
                    <w:p w14:paraId="66CED241" w14:textId="63B4BB43" w:rsidR="00325A47" w:rsidRPr="002008A4" w:rsidRDefault="00325A47" w:rsidP="0048096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B51B8" w14:textId="62227A20" w:rsidR="00F54D5B" w:rsidRPr="00F54D5B" w:rsidRDefault="00F54D5B" w:rsidP="00F54D5B"/>
    <w:p w14:paraId="65A7110A" w14:textId="48A55176" w:rsidR="00F54D5B" w:rsidRPr="00F54D5B" w:rsidRDefault="00F54D5B" w:rsidP="00F54D5B"/>
    <w:p w14:paraId="6BBF8E07" w14:textId="78CBDBFF" w:rsidR="00F54D5B" w:rsidRPr="00F54D5B" w:rsidRDefault="00F54D5B" w:rsidP="00F54D5B"/>
    <w:p w14:paraId="774364DD" w14:textId="75F7D77B" w:rsidR="00F54D5B" w:rsidRPr="00F54D5B" w:rsidRDefault="00F54D5B" w:rsidP="00F54D5B"/>
    <w:p w14:paraId="541A96D8" w14:textId="437B29CE" w:rsidR="00F54D5B" w:rsidRPr="00F54D5B" w:rsidRDefault="00F54D5B" w:rsidP="00F54D5B"/>
    <w:p w14:paraId="44A1C44D" w14:textId="37BF9186" w:rsidR="00F54D5B" w:rsidRPr="00F54D5B" w:rsidRDefault="00F54D5B" w:rsidP="00F54D5B"/>
    <w:p w14:paraId="1FFD8664" w14:textId="06018044" w:rsidR="00F54D5B" w:rsidRPr="00F54D5B" w:rsidRDefault="00F54D5B" w:rsidP="00F54D5B"/>
    <w:p w14:paraId="5521EEA5" w14:textId="66CF633C" w:rsidR="00F54D5B" w:rsidRPr="00F54D5B" w:rsidRDefault="00F54D5B" w:rsidP="00F54D5B"/>
    <w:p w14:paraId="01C951A9" w14:textId="57C48B60" w:rsidR="00F54D5B" w:rsidRPr="00F54D5B" w:rsidRDefault="00F54D5B" w:rsidP="00F54D5B"/>
    <w:p w14:paraId="134D08DD" w14:textId="2D954759" w:rsidR="00F54D5B" w:rsidRDefault="00F54D5B" w:rsidP="00F54D5B"/>
    <w:p w14:paraId="458EA724" w14:textId="67615A9F" w:rsidR="00F54D5B" w:rsidRDefault="00F54D5B" w:rsidP="00F54D5B"/>
    <w:p w14:paraId="2F30B872" w14:textId="1CDE6D51" w:rsidR="00F54D5B" w:rsidRDefault="002905F5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3203F977">
                <wp:simplePos x="0" y="0"/>
                <wp:positionH relativeFrom="margin">
                  <wp:posOffset>3008630</wp:posOffset>
                </wp:positionH>
                <wp:positionV relativeFrom="paragraph">
                  <wp:posOffset>182245</wp:posOffset>
                </wp:positionV>
                <wp:extent cx="3587750" cy="80835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DB7EB0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DB7EB0">
                                    <w:rPr>
                                      <w:rFonts w:ascii="UD Digi Kyokasho NK-B" w:eastAsia="UD Digi Kyokasho NK-B" w:hAnsi="ＭＳ ゴシック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7EB0">
                              <w:rPr>
                                <w:rFonts w:ascii="UD Digi Kyokasho NK-B" w:eastAsia="UD Digi Kyokasho NK-B" w:hAnsi="ＭＳ ゴシック"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F6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6.9pt;margin-top:14.35pt;width:282.5pt;height:63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" stroked="f">
                <v:textbox>
                  <w:txbxContent>
                    <w:p w14:paraId="4C0BBE2F" w14:textId="78D6D0F0" w:rsidR="00CD38B5" w:rsidRPr="00DB7EB0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DB7EB0"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DB7EB0">
                        <w:rPr>
                          <w:rFonts w:ascii="UD Digi Kyokasho NK-B" w:eastAsia="UD Digi Kyokasho NK-B" w:hAnsi="ＭＳ ゴシック"/>
                          <w:b/>
                          <w:bCs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DB7EB0">
                              <w:rPr>
                                <w:rFonts w:ascii="UD Digi Kyokasho NK-B" w:eastAsia="UD Digi Kyokasho NK-B" w:hAnsi="ＭＳ ゴシック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DB7EB0">
                        <w:rPr>
                          <w:rFonts w:ascii="UD Digi Kyokasho NK-B" w:eastAsia="UD Digi Kyokasho NK-B" w:hAnsi="ＭＳ ゴシック"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0B70E" w14:textId="6CE3A74A" w:rsidR="00F54D5B" w:rsidRDefault="00F54D5B" w:rsidP="00F54D5B"/>
    <w:p w14:paraId="72859CCF" w14:textId="320726DC" w:rsidR="00F54D5B" w:rsidRDefault="00F54D5B" w:rsidP="00F54D5B"/>
    <w:p w14:paraId="717F011E" w14:textId="0EC8B21F" w:rsidR="00F54D5B" w:rsidRDefault="00F54D5B" w:rsidP="00F54D5B"/>
    <w:p w14:paraId="25D2249D" w14:textId="44660C67" w:rsidR="00F54D5B" w:rsidRDefault="002905F5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05766546">
                <wp:simplePos x="0" y="0"/>
                <wp:positionH relativeFrom="margin">
                  <wp:posOffset>252730</wp:posOffset>
                </wp:positionH>
                <wp:positionV relativeFrom="paragraph">
                  <wp:posOffset>9525</wp:posOffset>
                </wp:positionV>
                <wp:extent cx="6343650" cy="2905125"/>
                <wp:effectExtent l="19050" t="19050" r="19050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905125"/>
                        </a:xfrm>
                        <a:prstGeom prst="wedgeRoundRectCallout">
                          <a:avLst>
                            <a:gd name="adj1" fmla="val 25439"/>
                            <a:gd name="adj2" fmla="val -47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97A9F" w14:textId="6219D3F4" w:rsidR="00467F7C" w:rsidRPr="00B64376" w:rsidRDefault="00467F7C" w:rsidP="00467F7C">
                            <w:pPr>
                              <w:widowControl/>
                              <w:spacing w:line="11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なご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ありがとうございます。</w:t>
                            </w:r>
                          </w:p>
                          <w:p w14:paraId="3CC56062" w14:textId="2FCDBFC0" w:rsidR="00E61C99" w:rsidRPr="00B64376" w:rsidRDefault="00467F7C" w:rsidP="00467F7C">
                            <w:pPr>
                              <w:spacing w:line="1100" w:lineRule="exact"/>
                              <w:rPr>
                                <w:rFonts w:ascii="UD Digi Kyokasho NK-B" w:eastAsia="UD Digi Kyokasho NK-B" w:hAnsi="ＭＳ 明朝"/>
                                <w:sz w:val="48"/>
                                <w:szCs w:val="48"/>
                              </w:rPr>
                            </w:pP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にゅういんちゅ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入院中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にお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の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される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は、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へご</w:t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467F7C" w:rsidRPr="00B64376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B64376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9.9pt;margin-top:.75pt;width:499.5pt;height:228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" adj="16295,627" fillcolor="window" strokecolor="#00b050" strokeweight="3pt">
                <v:textbox>
                  <w:txbxContent>
                    <w:p w14:paraId="58A97A9F" w14:textId="6219D3F4" w:rsidR="00467F7C" w:rsidRPr="00B64376" w:rsidRDefault="00467F7C" w:rsidP="00467F7C">
                      <w:pPr>
                        <w:widowControl/>
                        <w:spacing w:line="11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きちょ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貴重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なご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けん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意見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ありがとうございます。</w:t>
                      </w:r>
                    </w:p>
                    <w:p w14:paraId="3CC56062" w14:textId="2FCDBFC0" w:rsidR="00E61C99" w:rsidRPr="00B64376" w:rsidRDefault="00467F7C" w:rsidP="00467F7C">
                      <w:pPr>
                        <w:spacing w:line="1100" w:lineRule="exact"/>
                        <w:rPr>
                          <w:rFonts w:ascii="UD Digi Kyokasho NK-B" w:eastAsia="UD Digi Kyokasho NK-B" w:hAnsi="ＭＳ 明朝"/>
                          <w:sz w:val="48"/>
                          <w:szCs w:val="48"/>
                        </w:rPr>
                      </w:pP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にゅういんちゅ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入院中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にお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くすり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薬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の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せつめいしょ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説明書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きぼ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希望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される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ばあい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場合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は、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しゅじい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主治医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へご</w:t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そう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相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だん</w:t>
                            </w:r>
                          </w:rt>
                          <w:rubyBase>
                            <w:r w:rsidR="00467F7C" w:rsidRPr="00B64376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談</w:t>
                            </w:r>
                          </w:rubyBase>
                        </w:ruby>
                      </w:r>
                      <w:r w:rsidRPr="00B64376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0B398" w14:textId="50B81B60" w:rsidR="00F54D5B" w:rsidRDefault="00F54D5B" w:rsidP="00F54D5B"/>
    <w:p w14:paraId="4F53204E" w14:textId="7481CAC5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2712D0BF" w:rsidR="00F54D5B" w:rsidRDefault="00F54D5B" w:rsidP="00F54D5B"/>
    <w:p w14:paraId="6D879E87" w14:textId="67D5ADCA" w:rsidR="00F54D5B" w:rsidRDefault="00F54D5B" w:rsidP="00F54D5B"/>
    <w:p w14:paraId="62236CA3" w14:textId="0B7909C2" w:rsidR="00F54D5B" w:rsidRDefault="002905F5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32B0D0E4">
                <wp:simplePos x="0" y="0"/>
                <wp:positionH relativeFrom="margin">
                  <wp:posOffset>462280</wp:posOffset>
                </wp:positionH>
                <wp:positionV relativeFrom="paragraph">
                  <wp:posOffset>46355</wp:posOffset>
                </wp:positionV>
                <wp:extent cx="5772150" cy="118808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188085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D03E0" id="グループ化 19" o:spid="_x0000_s1026" style="position:absolute;left:0;text-align:left;margin-left:36.4pt;margin-top:3.65pt;width:454.5pt;height:93.55pt;z-index:251671040;mso-position-horizontal-relative:margin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margin"/>
              </v:group>
            </w:pict>
          </mc:Fallback>
        </mc:AlternateContent>
      </w:r>
    </w:p>
    <w:p w14:paraId="4BDCFD28" w14:textId="2823A94E" w:rsidR="00F54D5B" w:rsidRDefault="00F54D5B" w:rsidP="00F54D5B"/>
    <w:p w14:paraId="3AB06442" w14:textId="0F75F338" w:rsidR="00F54D5B" w:rsidRDefault="00F54D5B" w:rsidP="00F54D5B"/>
    <w:p w14:paraId="3AD5675C" w14:textId="14B8BDEB" w:rsidR="00F54D5B" w:rsidRDefault="00F54D5B" w:rsidP="00F54D5B"/>
    <w:p w14:paraId="7EF3B8FE" w14:textId="7A5C6963" w:rsidR="00F54D5B" w:rsidRDefault="00F54D5B" w:rsidP="00F54D5B"/>
    <w:p w14:paraId="7408F008" w14:textId="36D83BE5" w:rsidR="00F54D5B" w:rsidRDefault="00764CF1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2FCBE5EA">
                <wp:simplePos x="0" y="0"/>
                <wp:positionH relativeFrom="column">
                  <wp:posOffset>97155</wp:posOffset>
                </wp:positionH>
                <wp:positionV relativeFrom="paragraph">
                  <wp:posOffset>249555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7.65pt;margin-top:19.65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4DAFAA20" w14:textId="207E7E9C" w:rsidR="00F54D5B" w:rsidRDefault="00FB0758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1B5756B9">
                <wp:simplePos x="0" y="0"/>
                <wp:positionH relativeFrom="margin">
                  <wp:posOffset>3546955</wp:posOffset>
                </wp:positionH>
                <wp:positionV relativeFrom="paragraph">
                  <wp:posOffset>178543</wp:posOffset>
                </wp:positionV>
                <wp:extent cx="2872489" cy="276225"/>
                <wp:effectExtent l="0" t="0" r="2349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48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7E53073E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D6B45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C7301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905F5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２３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D6B45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1" type="#_x0000_t202" style="position:absolute;left:0;text-align:left;margin-left:279.3pt;margin-top:14.05pt;width:226.2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" strokecolor="white">
                <v:textbox inset="5.85pt,.7pt,5.85pt,.7pt">
                  <w:txbxContent>
                    <w:p w14:paraId="089B40CD" w14:textId="7E53073E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DD6B45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FC7301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2905F5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２３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DD6B45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A98AECB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9299" w14:textId="77777777" w:rsidR="008970D9" w:rsidRDefault="008970D9">
      <w:r>
        <w:separator/>
      </w:r>
    </w:p>
  </w:endnote>
  <w:endnote w:type="continuationSeparator" w:id="0">
    <w:p w14:paraId="0086D624" w14:textId="77777777" w:rsidR="008970D9" w:rsidRDefault="0089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3063" w14:textId="77777777" w:rsidR="008970D9" w:rsidRDefault="008970D9">
      <w:r>
        <w:separator/>
      </w:r>
    </w:p>
  </w:footnote>
  <w:footnote w:type="continuationSeparator" w:id="0">
    <w:p w14:paraId="6A7AB793" w14:textId="77777777" w:rsidR="008970D9" w:rsidRDefault="0089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0198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4EDD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08A4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05F5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25CF8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2B9C"/>
    <w:rsid w:val="00393B40"/>
    <w:rsid w:val="003961FA"/>
    <w:rsid w:val="00397B64"/>
    <w:rsid w:val="003A6946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67F7C"/>
    <w:rsid w:val="00475A35"/>
    <w:rsid w:val="00480469"/>
    <w:rsid w:val="00480962"/>
    <w:rsid w:val="00482857"/>
    <w:rsid w:val="00485D3C"/>
    <w:rsid w:val="0049257C"/>
    <w:rsid w:val="004932F7"/>
    <w:rsid w:val="00493E28"/>
    <w:rsid w:val="0049552C"/>
    <w:rsid w:val="0049653A"/>
    <w:rsid w:val="00497334"/>
    <w:rsid w:val="004A00FA"/>
    <w:rsid w:val="004A0719"/>
    <w:rsid w:val="004A1992"/>
    <w:rsid w:val="004A288C"/>
    <w:rsid w:val="004A373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7722"/>
    <w:rsid w:val="00513E16"/>
    <w:rsid w:val="00521AE7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7413"/>
    <w:rsid w:val="00573824"/>
    <w:rsid w:val="00577257"/>
    <w:rsid w:val="0058026B"/>
    <w:rsid w:val="00582D9C"/>
    <w:rsid w:val="00587AE0"/>
    <w:rsid w:val="00593CB1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F6B4F"/>
    <w:rsid w:val="00605EC7"/>
    <w:rsid w:val="00606A99"/>
    <w:rsid w:val="0060744C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390F"/>
    <w:rsid w:val="006547BF"/>
    <w:rsid w:val="00655256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60E8"/>
    <w:rsid w:val="007B6D65"/>
    <w:rsid w:val="007B716C"/>
    <w:rsid w:val="007C050A"/>
    <w:rsid w:val="007C6033"/>
    <w:rsid w:val="007C654B"/>
    <w:rsid w:val="007C7A9B"/>
    <w:rsid w:val="007D2262"/>
    <w:rsid w:val="007D4C31"/>
    <w:rsid w:val="007D4C55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970D9"/>
    <w:rsid w:val="008B4E6B"/>
    <w:rsid w:val="008C1705"/>
    <w:rsid w:val="008C2FDA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5902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B29"/>
    <w:rsid w:val="00A31DC1"/>
    <w:rsid w:val="00A3233E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64376"/>
    <w:rsid w:val="00B7076E"/>
    <w:rsid w:val="00B74C99"/>
    <w:rsid w:val="00B82F7E"/>
    <w:rsid w:val="00B84061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F10E9"/>
    <w:rsid w:val="00CF18F0"/>
    <w:rsid w:val="00CF455D"/>
    <w:rsid w:val="00CF4C43"/>
    <w:rsid w:val="00D03DEB"/>
    <w:rsid w:val="00D040C0"/>
    <w:rsid w:val="00D07DAA"/>
    <w:rsid w:val="00D127FB"/>
    <w:rsid w:val="00D250C2"/>
    <w:rsid w:val="00D43A78"/>
    <w:rsid w:val="00D46F3E"/>
    <w:rsid w:val="00D570B3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B7EB0"/>
    <w:rsid w:val="00DC48EB"/>
    <w:rsid w:val="00DC613E"/>
    <w:rsid w:val="00DC634B"/>
    <w:rsid w:val="00DD220F"/>
    <w:rsid w:val="00DD2436"/>
    <w:rsid w:val="00DD67DD"/>
    <w:rsid w:val="00DD6B45"/>
    <w:rsid w:val="00DF1402"/>
    <w:rsid w:val="00DF1FC8"/>
    <w:rsid w:val="00DF3127"/>
    <w:rsid w:val="00DF611F"/>
    <w:rsid w:val="00E00354"/>
    <w:rsid w:val="00E13689"/>
    <w:rsid w:val="00E17B92"/>
    <w:rsid w:val="00E20223"/>
    <w:rsid w:val="00E21799"/>
    <w:rsid w:val="00E3507F"/>
    <w:rsid w:val="00E35560"/>
    <w:rsid w:val="00E46DEC"/>
    <w:rsid w:val="00E47818"/>
    <w:rsid w:val="00E51DD8"/>
    <w:rsid w:val="00E61C99"/>
    <w:rsid w:val="00E6217E"/>
    <w:rsid w:val="00E65B78"/>
    <w:rsid w:val="00E7146D"/>
    <w:rsid w:val="00E72478"/>
    <w:rsid w:val="00E731AB"/>
    <w:rsid w:val="00E74FDF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09D"/>
    <w:rsid w:val="00F96312"/>
    <w:rsid w:val="00FA1F22"/>
    <w:rsid w:val="00FA365D"/>
    <w:rsid w:val="00FA7057"/>
    <w:rsid w:val="00FB0758"/>
    <w:rsid w:val="00FB0BCA"/>
    <w:rsid w:val="00FB148E"/>
    <w:rsid w:val="00FB48D9"/>
    <w:rsid w:val="00FC7301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白石　美由紀</cp:lastModifiedBy>
  <cp:revision>17</cp:revision>
  <cp:lastPrinted>2025-05-12T09:07:00Z</cp:lastPrinted>
  <dcterms:created xsi:type="dcterms:W3CDTF">2025-05-12T09:10:00Z</dcterms:created>
  <dcterms:modified xsi:type="dcterms:W3CDTF">2026-04-09T00:53:00Z</dcterms:modified>
</cp:coreProperties>
</file>